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0BAB" w14:textId="600ED2D0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５号の２（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FD4780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50EC898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事業実施内容報告書</w:t>
      </w:r>
    </w:p>
    <w:p w14:paraId="43322D5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70205F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23ABF11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64D75F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4B2964A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実施内容</w:t>
      </w:r>
    </w:p>
    <w:p w14:paraId="423C526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2506F3">
        <w:rPr>
          <w:rFonts w:ascii="ＭＳ 明朝" w:eastAsia="ＭＳ 明朝" w:hAnsi="ＭＳ 明朝"/>
          <w:sz w:val="24"/>
          <w:szCs w:val="24"/>
        </w:rPr>
        <w:t>1)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実施期間</w:t>
      </w:r>
    </w:p>
    <w:p w14:paraId="1F31F1C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 年　　月　　日　～　　　年　　月　　日</w:t>
      </w:r>
    </w:p>
    <w:p w14:paraId="5A14B67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7A88091" w14:textId="77777777" w:rsidR="0056770E" w:rsidRPr="002506F3" w:rsidRDefault="0056770E" w:rsidP="0056770E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(</w:t>
      </w:r>
      <w:r w:rsidRPr="002506F3">
        <w:rPr>
          <w:rFonts w:ascii="ＭＳ 明朝" w:eastAsia="ＭＳ 明朝" w:hAnsi="ＭＳ 明朝"/>
          <w:sz w:val="24"/>
          <w:szCs w:val="24"/>
        </w:rPr>
        <w:t>2)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実施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1418"/>
        <w:gridCol w:w="1836"/>
      </w:tblGrid>
      <w:tr w:rsidR="00F00400" w:rsidRPr="002506F3" w14:paraId="728B110B" w14:textId="77777777" w:rsidTr="00243C0B">
        <w:tc>
          <w:tcPr>
            <w:tcW w:w="988" w:type="dxa"/>
            <w:vAlign w:val="center"/>
          </w:tcPr>
          <w:p w14:paraId="4659214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4252" w:type="dxa"/>
            <w:vAlign w:val="center"/>
          </w:tcPr>
          <w:p w14:paraId="645D87A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418" w:type="dxa"/>
            <w:vAlign w:val="center"/>
          </w:tcPr>
          <w:p w14:paraId="73296DE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1836" w:type="dxa"/>
            <w:vAlign w:val="center"/>
          </w:tcPr>
          <w:p w14:paraId="176B04A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うち</w:t>
            </w:r>
          </w:p>
          <w:p w14:paraId="7F9E2F5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事業従事者数</w:t>
            </w:r>
          </w:p>
        </w:tc>
      </w:tr>
      <w:tr w:rsidR="00F00400" w:rsidRPr="002506F3" w14:paraId="5ED69B45" w14:textId="77777777" w:rsidTr="00243C0B">
        <w:trPr>
          <w:trHeight w:val="613"/>
        </w:trPr>
        <w:tc>
          <w:tcPr>
            <w:tcW w:w="988" w:type="dxa"/>
          </w:tcPr>
          <w:p w14:paraId="5C19B75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9ACD6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6077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A19120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D8C6165" w14:textId="77777777" w:rsidTr="00243C0B">
        <w:trPr>
          <w:trHeight w:val="563"/>
        </w:trPr>
        <w:tc>
          <w:tcPr>
            <w:tcW w:w="988" w:type="dxa"/>
          </w:tcPr>
          <w:p w14:paraId="6A0F8D6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B021A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8B65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2485FB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23A1A26" w14:textId="77777777" w:rsidTr="00243C0B">
        <w:trPr>
          <w:trHeight w:val="556"/>
        </w:trPr>
        <w:tc>
          <w:tcPr>
            <w:tcW w:w="988" w:type="dxa"/>
          </w:tcPr>
          <w:p w14:paraId="1D8133D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AE71E9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54B0F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F15CBD9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5A61C4D6" w14:textId="77777777" w:rsidTr="00243C0B">
        <w:trPr>
          <w:trHeight w:val="567"/>
        </w:trPr>
        <w:tc>
          <w:tcPr>
            <w:tcW w:w="988" w:type="dxa"/>
          </w:tcPr>
          <w:p w14:paraId="3A0A073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C4642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42564C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5F59BA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5401CD3" w14:textId="77777777" w:rsidTr="00243C0B">
        <w:trPr>
          <w:trHeight w:val="567"/>
        </w:trPr>
        <w:tc>
          <w:tcPr>
            <w:tcW w:w="988" w:type="dxa"/>
          </w:tcPr>
          <w:p w14:paraId="73C93E2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62340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31D6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3BD3F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AA1A536" w14:textId="77777777" w:rsidTr="00243C0B">
        <w:trPr>
          <w:trHeight w:val="567"/>
        </w:trPr>
        <w:tc>
          <w:tcPr>
            <w:tcW w:w="988" w:type="dxa"/>
          </w:tcPr>
          <w:p w14:paraId="779E9FF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6CCF3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55E88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2C5D5A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70E" w:rsidRPr="002506F3" w14:paraId="630B4D69" w14:textId="77777777" w:rsidTr="00243C0B">
        <w:trPr>
          <w:trHeight w:val="567"/>
        </w:trPr>
        <w:tc>
          <w:tcPr>
            <w:tcW w:w="988" w:type="dxa"/>
          </w:tcPr>
          <w:p w14:paraId="764BB7A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1D21E05" w14:textId="77777777" w:rsidR="0056770E" w:rsidRPr="002506F3" w:rsidRDefault="0056770E" w:rsidP="00243C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8" w:type="dxa"/>
            <w:vAlign w:val="center"/>
          </w:tcPr>
          <w:p w14:paraId="04D68C3F" w14:textId="77777777" w:rsidR="0056770E" w:rsidRPr="002506F3" w:rsidRDefault="0056770E" w:rsidP="00243C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836" w:type="dxa"/>
            <w:vAlign w:val="center"/>
          </w:tcPr>
          <w:p w14:paraId="35CF0BFA" w14:textId="77777777" w:rsidR="0056770E" w:rsidRPr="002506F3" w:rsidRDefault="0056770E" w:rsidP="00243C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43A59BF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35C74D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事業の成果</w:t>
      </w:r>
    </w:p>
    <w:p w14:paraId="4CFB6BD1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464199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F36F94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059B1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11C99A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　今後の事業計画</w:t>
      </w:r>
    </w:p>
    <w:p w14:paraId="113F67A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87805D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F84442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03821A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46EE89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B372B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5:51:00Z</dcterms:modified>
</cp:coreProperties>
</file>